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16"/>
        <w:tblW w:w="14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0088"/>
        <w:gridCol w:w="2158"/>
      </w:tblGrid>
      <w:tr w:rsidR="009F3FA6" w14:paraId="1C4BF62A" w14:textId="77777777" w:rsidTr="00106B90">
        <w:trPr>
          <w:trHeight w:val="1871"/>
        </w:trPr>
        <w:tc>
          <w:tcPr>
            <w:tcW w:w="1799" w:type="dxa"/>
          </w:tcPr>
          <w:p w14:paraId="69E0B9F0" w14:textId="77777777" w:rsidR="009F3FA6" w:rsidRDefault="009F3FA6" w:rsidP="00106B9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87E013" wp14:editId="4AAC3AC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03200</wp:posOffset>
                  </wp:positionV>
                  <wp:extent cx="1019175" cy="9334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</w:p>
        </w:tc>
        <w:tc>
          <w:tcPr>
            <w:tcW w:w="10088" w:type="dxa"/>
          </w:tcPr>
          <w:p w14:paraId="6D4A232C" w14:textId="77777777" w:rsidR="009F3FA6" w:rsidRPr="00535BB5" w:rsidRDefault="009F3FA6" w:rsidP="00A82676">
            <w:pPr>
              <w:spacing w:after="0"/>
              <w:jc w:val="center"/>
              <w:rPr>
                <w:b/>
                <w:spacing w:val="40"/>
                <w:sz w:val="34"/>
                <w:szCs w:val="34"/>
              </w:rPr>
            </w:pPr>
            <w:r w:rsidRPr="00535BB5">
              <w:rPr>
                <w:b/>
                <w:sz w:val="28"/>
                <w:szCs w:val="28"/>
              </w:rPr>
              <w:t>GOVERNMENT OF PUNJAB</w:t>
            </w:r>
          </w:p>
          <w:p w14:paraId="503439E8" w14:textId="77777777" w:rsidR="009F3FA6" w:rsidRPr="00A82676" w:rsidRDefault="009F3FA6" w:rsidP="00106B90">
            <w:pPr>
              <w:pStyle w:val="BodyText"/>
              <w:rPr>
                <w:rFonts w:ascii="Arial" w:hAnsi="Arial" w:cs="Arial"/>
                <w:b w:val="0"/>
                <w:bCs/>
                <w:sz w:val="26"/>
                <w:szCs w:val="30"/>
              </w:rPr>
            </w:pPr>
            <w:r w:rsidRPr="00A82676">
              <w:rPr>
                <w:rFonts w:ascii="Arial" w:hAnsi="Arial" w:cs="Arial"/>
                <w:b w:val="0"/>
                <w:bCs/>
                <w:sz w:val="24"/>
                <w:szCs w:val="28"/>
              </w:rPr>
              <w:t>TECHNICAL EDUCATION AND VOCATIONAL TRAINING AUTHORITY</w:t>
            </w:r>
          </w:p>
          <w:p w14:paraId="7E9E5AE9" w14:textId="77777777" w:rsidR="009F3FA6" w:rsidRPr="00535BB5" w:rsidRDefault="009F3FA6" w:rsidP="00106B90">
            <w:pPr>
              <w:pStyle w:val="BodyText"/>
              <w:rPr>
                <w:rFonts w:ascii="Times New Roman" w:hAnsi="Times New Roman"/>
                <w:sz w:val="32"/>
                <w:szCs w:val="32"/>
              </w:rPr>
            </w:pPr>
            <w:r w:rsidRPr="00535BB5">
              <w:rPr>
                <w:rFonts w:ascii="Times New Roman" w:hAnsi="Times New Roman"/>
                <w:sz w:val="36"/>
                <w:szCs w:val="36"/>
              </w:rPr>
              <w:t xml:space="preserve">TRADE TESTING BOARD </w:t>
            </w:r>
          </w:p>
          <w:p w14:paraId="1C12907C" w14:textId="77777777" w:rsidR="009F3FA6" w:rsidRPr="00535BB5" w:rsidRDefault="009F3FA6" w:rsidP="00106B9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35BB5">
              <w:rPr>
                <w:b/>
                <w:bCs/>
                <w:iCs/>
              </w:rPr>
              <w:t>45 – Garden Block, New Garden Town, Lahore</w:t>
            </w:r>
          </w:p>
          <w:p w14:paraId="0F3DB7FF" w14:textId="77777777" w:rsidR="009F3FA6" w:rsidRPr="009F3FA6" w:rsidRDefault="009F3FA6" w:rsidP="00106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F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ebsite: </w:t>
            </w:r>
            <w:hyperlink r:id="rId8" w:history="1">
              <w:r w:rsidRPr="009F3FA6">
                <w:rPr>
                  <w:rStyle w:val="Hyperlink"/>
                  <w:rFonts w:ascii="Arial" w:hAnsi="Arial" w:cs="Arial"/>
                  <w:b/>
                  <w:bCs/>
                  <w:iCs/>
                  <w:sz w:val="20"/>
                  <w:szCs w:val="20"/>
                </w:rPr>
                <w:t>www.ttbp.edu.pk</w:t>
              </w:r>
            </w:hyperlink>
            <w:r w:rsidRPr="009F3F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mail: </w:t>
            </w:r>
            <w:hyperlink r:id="rId9" w:history="1">
              <w:r w:rsidRPr="009F3FA6">
                <w:rPr>
                  <w:rStyle w:val="Hyperlink"/>
                  <w:rFonts w:ascii="Arial" w:hAnsi="Arial" w:cs="Arial"/>
                  <w:b/>
                  <w:bCs/>
                  <w:iCs/>
                  <w:sz w:val="20"/>
                  <w:szCs w:val="20"/>
                </w:rPr>
                <w:t>cbta.ttbp@gmail.com</w:t>
              </w:r>
            </w:hyperlink>
            <w:r w:rsidRPr="009F3F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hone: 042-99230944</w:t>
            </w:r>
          </w:p>
        </w:tc>
        <w:tc>
          <w:tcPr>
            <w:tcW w:w="2158" w:type="dxa"/>
            <w:vAlign w:val="center"/>
          </w:tcPr>
          <w:p w14:paraId="4DC86809" w14:textId="77777777" w:rsidR="009F3FA6" w:rsidRPr="00836557" w:rsidRDefault="009F3FA6" w:rsidP="00106B90">
            <w:pPr>
              <w:jc w:val="center"/>
              <w:rPr>
                <w:sz w:val="18"/>
                <w:szCs w:val="18"/>
              </w:rPr>
            </w:pPr>
            <w:r w:rsidRPr="00FD050B">
              <w:rPr>
                <w:rFonts w:ascii="Arial" w:hAnsi="Arial" w:cs="Arial"/>
                <w:b/>
                <w:noProof/>
                <w:sz w:val="32"/>
              </w:rPr>
              <w:drawing>
                <wp:inline distT="0" distB="0" distL="0" distR="0" wp14:anchorId="4C58F7A2" wp14:editId="0C20D2ED">
                  <wp:extent cx="1133187" cy="1076325"/>
                  <wp:effectExtent l="0" t="0" r="0" b="0"/>
                  <wp:docPr id="1" name="Picture 1" descr="GOP-Logo-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P-Logo-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85" cy="110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F7B62" w14:textId="77777777" w:rsidR="009F3FA6" w:rsidRDefault="009F3FA6" w:rsidP="009F3FA6">
      <w:pPr>
        <w:rPr>
          <w:sz w:val="26"/>
          <w:szCs w:val="26"/>
        </w:rPr>
      </w:pPr>
    </w:p>
    <w:p w14:paraId="1D9D1514" w14:textId="77777777" w:rsidR="008D691B" w:rsidRDefault="008D691B" w:rsidP="00DF63C2">
      <w:pPr>
        <w:jc w:val="center"/>
        <w:rPr>
          <w:b/>
          <w:bCs/>
          <w:sz w:val="26"/>
          <w:szCs w:val="26"/>
        </w:rPr>
      </w:pPr>
    </w:p>
    <w:p w14:paraId="2E3E55C4" w14:textId="77777777" w:rsidR="008D691B" w:rsidRDefault="008D691B" w:rsidP="00DF63C2">
      <w:pPr>
        <w:jc w:val="center"/>
        <w:rPr>
          <w:b/>
          <w:bCs/>
          <w:sz w:val="26"/>
          <w:szCs w:val="26"/>
        </w:rPr>
      </w:pPr>
    </w:p>
    <w:p w14:paraId="286D0E35" w14:textId="77777777" w:rsidR="008D691B" w:rsidRDefault="008D691B" w:rsidP="00DF63C2">
      <w:pPr>
        <w:jc w:val="center"/>
        <w:rPr>
          <w:b/>
          <w:bCs/>
          <w:sz w:val="26"/>
          <w:szCs w:val="26"/>
        </w:rPr>
      </w:pPr>
    </w:p>
    <w:p w14:paraId="7AC6BE19" w14:textId="77777777" w:rsidR="008D691B" w:rsidRDefault="008D691B" w:rsidP="00DF63C2">
      <w:pPr>
        <w:jc w:val="center"/>
        <w:rPr>
          <w:b/>
          <w:bCs/>
          <w:sz w:val="26"/>
          <w:szCs w:val="26"/>
        </w:rPr>
      </w:pPr>
    </w:p>
    <w:p w14:paraId="3577C3C9" w14:textId="0F891AAF" w:rsidR="00CF5151" w:rsidRPr="00FC6661" w:rsidRDefault="00DF63C2" w:rsidP="00FC6661">
      <w:pPr>
        <w:jc w:val="center"/>
        <w:rPr>
          <w:b/>
          <w:bCs/>
          <w:sz w:val="32"/>
          <w:szCs w:val="32"/>
        </w:rPr>
      </w:pPr>
      <w:r w:rsidRPr="00FC6661">
        <w:rPr>
          <w:b/>
          <w:bCs/>
          <w:sz w:val="32"/>
          <w:szCs w:val="32"/>
        </w:rPr>
        <w:t xml:space="preserve">Registration </w:t>
      </w:r>
      <w:r w:rsidR="00F36998" w:rsidRPr="00FC6661">
        <w:rPr>
          <w:b/>
          <w:bCs/>
          <w:sz w:val="32"/>
          <w:szCs w:val="32"/>
        </w:rPr>
        <w:t xml:space="preserve">and Assessment Schedule of CBT </w:t>
      </w:r>
      <w:r w:rsidR="00FC6661" w:rsidRPr="00FC6661">
        <w:rPr>
          <w:b/>
          <w:bCs/>
          <w:sz w:val="32"/>
          <w:szCs w:val="32"/>
        </w:rPr>
        <w:t>&amp; A</w:t>
      </w:r>
      <w:r w:rsidR="00186262">
        <w:rPr>
          <w:b/>
          <w:bCs/>
          <w:sz w:val="32"/>
          <w:szCs w:val="32"/>
        </w:rPr>
        <w:t>,</w:t>
      </w:r>
      <w:r w:rsidR="00A82676">
        <w:rPr>
          <w:b/>
          <w:bCs/>
          <w:sz w:val="32"/>
          <w:szCs w:val="32"/>
        </w:rPr>
        <w:t xml:space="preserve"> for Year 2018 - 2019</w:t>
      </w:r>
    </w:p>
    <w:tbl>
      <w:tblPr>
        <w:tblStyle w:val="TableGrid"/>
        <w:tblpPr w:leftFromText="180" w:rightFromText="180" w:vertAnchor="page" w:horzAnchor="margin" w:tblpXSpec="center" w:tblpY="4696"/>
        <w:tblW w:w="13875" w:type="dxa"/>
        <w:tblLook w:val="04A0" w:firstRow="1" w:lastRow="0" w:firstColumn="1" w:lastColumn="0" w:noHBand="0" w:noVBand="1"/>
      </w:tblPr>
      <w:tblGrid>
        <w:gridCol w:w="802"/>
        <w:gridCol w:w="2042"/>
        <w:gridCol w:w="2124"/>
        <w:gridCol w:w="2124"/>
        <w:gridCol w:w="2126"/>
        <w:gridCol w:w="407"/>
        <w:gridCol w:w="2124"/>
        <w:gridCol w:w="2126"/>
      </w:tblGrid>
      <w:tr w:rsidR="002B5017" w14:paraId="1BD83B1F" w14:textId="77777777" w:rsidTr="002B5017">
        <w:trPr>
          <w:cantSplit/>
          <w:trHeight w:val="432"/>
        </w:trPr>
        <w:tc>
          <w:tcPr>
            <w:tcW w:w="9218" w:type="dxa"/>
            <w:gridSpan w:val="5"/>
            <w:vAlign w:val="center"/>
          </w:tcPr>
          <w:p w14:paraId="4E9ED5DA" w14:textId="77777777" w:rsidR="002B5017" w:rsidRPr="0041159B" w:rsidRDefault="002B5017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1159B">
              <w:rPr>
                <w:b/>
                <w:bCs/>
                <w:sz w:val="24"/>
                <w:szCs w:val="24"/>
              </w:rPr>
              <w:t>Registration Schedule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</w:tcBorders>
          </w:tcPr>
          <w:p w14:paraId="3E7EF240" w14:textId="77777777" w:rsidR="002B5017" w:rsidRDefault="002B5017" w:rsidP="002B5017"/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14:paraId="272043DD" w14:textId="77777777" w:rsidR="002B5017" w:rsidRPr="0041159B" w:rsidRDefault="002B5017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41159B">
              <w:rPr>
                <w:b/>
                <w:bCs/>
                <w:sz w:val="24"/>
                <w:szCs w:val="24"/>
              </w:rPr>
              <w:t>Integrated Assessment Schedule</w:t>
            </w:r>
          </w:p>
        </w:tc>
      </w:tr>
      <w:tr w:rsidR="002B5017" w14:paraId="5B5A456B" w14:textId="77777777" w:rsidTr="002B5017">
        <w:trPr>
          <w:cantSplit/>
          <w:trHeight w:val="432"/>
        </w:trPr>
        <w:tc>
          <w:tcPr>
            <w:tcW w:w="802" w:type="dxa"/>
            <w:vMerge w:val="restart"/>
            <w:vAlign w:val="center"/>
          </w:tcPr>
          <w:p w14:paraId="5160D2D3" w14:textId="77777777" w:rsidR="002B5017" w:rsidRPr="00F36998" w:rsidRDefault="002B5017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042" w:type="dxa"/>
            <w:vMerge w:val="restart"/>
            <w:vAlign w:val="center"/>
          </w:tcPr>
          <w:p w14:paraId="0A84DC32" w14:textId="77777777" w:rsidR="002B5017" w:rsidRPr="00F36998" w:rsidRDefault="002B5017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Category of Institute/ Centre</w:t>
            </w:r>
          </w:p>
        </w:tc>
        <w:tc>
          <w:tcPr>
            <w:tcW w:w="2124" w:type="dxa"/>
            <w:vAlign w:val="center"/>
          </w:tcPr>
          <w:p w14:paraId="26002117" w14:textId="77777777" w:rsidR="002B5017" w:rsidRPr="00F36998" w:rsidRDefault="002B5017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Admission Schedule</w:t>
            </w:r>
          </w:p>
        </w:tc>
        <w:tc>
          <w:tcPr>
            <w:tcW w:w="4250" w:type="dxa"/>
            <w:gridSpan w:val="2"/>
            <w:vAlign w:val="center"/>
          </w:tcPr>
          <w:p w14:paraId="6E02284C" w14:textId="77777777" w:rsidR="002B5017" w:rsidRPr="00F36998" w:rsidRDefault="002B5017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Receiving Data for Registration</w:t>
            </w:r>
          </w:p>
        </w:tc>
        <w:tc>
          <w:tcPr>
            <w:tcW w:w="407" w:type="dxa"/>
            <w:vMerge/>
          </w:tcPr>
          <w:p w14:paraId="63D0ED9C" w14:textId="77777777" w:rsidR="002B5017" w:rsidRPr="00FD07A6" w:rsidRDefault="002B5017" w:rsidP="002B5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61385934" w14:textId="77777777" w:rsidR="002B5017" w:rsidRPr="00F36998" w:rsidRDefault="002B5017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Date of Receipt of Particulars of Eligible Trainees</w:t>
            </w:r>
          </w:p>
        </w:tc>
        <w:tc>
          <w:tcPr>
            <w:tcW w:w="2126" w:type="dxa"/>
            <w:vMerge w:val="restart"/>
            <w:vAlign w:val="center"/>
          </w:tcPr>
          <w:p w14:paraId="49C3106F" w14:textId="77777777" w:rsidR="002B5017" w:rsidRPr="00F36998" w:rsidRDefault="002B5017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Date of Assessment</w:t>
            </w:r>
          </w:p>
        </w:tc>
      </w:tr>
      <w:tr w:rsidR="002B5017" w14:paraId="0A769266" w14:textId="77777777" w:rsidTr="002B5017">
        <w:trPr>
          <w:cantSplit/>
          <w:trHeight w:val="432"/>
        </w:trPr>
        <w:tc>
          <w:tcPr>
            <w:tcW w:w="802" w:type="dxa"/>
            <w:vMerge/>
            <w:vAlign w:val="center"/>
          </w:tcPr>
          <w:p w14:paraId="31260492" w14:textId="77777777" w:rsidR="002B5017" w:rsidRDefault="002B5017" w:rsidP="002B5017">
            <w:pPr>
              <w:jc w:val="center"/>
            </w:pPr>
          </w:p>
        </w:tc>
        <w:tc>
          <w:tcPr>
            <w:tcW w:w="2042" w:type="dxa"/>
            <w:vMerge/>
            <w:vAlign w:val="center"/>
          </w:tcPr>
          <w:p w14:paraId="1A8A21B1" w14:textId="77777777" w:rsidR="002B5017" w:rsidRPr="00F36998" w:rsidRDefault="002B5017" w:rsidP="002B5017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403B562C" w14:textId="77777777" w:rsidR="002B5017" w:rsidRPr="00F36998" w:rsidRDefault="002B5017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Start of Class</w:t>
            </w:r>
          </w:p>
        </w:tc>
        <w:tc>
          <w:tcPr>
            <w:tcW w:w="2124" w:type="dxa"/>
            <w:vAlign w:val="center"/>
          </w:tcPr>
          <w:p w14:paraId="3F65ABC7" w14:textId="77777777" w:rsidR="002B5017" w:rsidRPr="00F36998" w:rsidRDefault="002B5017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Last Date with Single Fee</w:t>
            </w:r>
          </w:p>
        </w:tc>
        <w:tc>
          <w:tcPr>
            <w:tcW w:w="2126" w:type="dxa"/>
            <w:vAlign w:val="center"/>
          </w:tcPr>
          <w:p w14:paraId="3A7BCA4F" w14:textId="77777777" w:rsidR="002B5017" w:rsidRPr="00F36998" w:rsidRDefault="002B5017" w:rsidP="002B5017">
            <w:pPr>
              <w:jc w:val="center"/>
              <w:rPr>
                <w:b/>
                <w:bCs/>
                <w:sz w:val="24"/>
                <w:szCs w:val="24"/>
              </w:rPr>
            </w:pPr>
            <w:r w:rsidRPr="00F36998">
              <w:rPr>
                <w:b/>
                <w:bCs/>
                <w:sz w:val="24"/>
                <w:szCs w:val="24"/>
              </w:rPr>
              <w:t>Last Date w</w:t>
            </w:r>
            <w:bookmarkStart w:id="0" w:name="_GoBack"/>
            <w:bookmarkEnd w:id="0"/>
            <w:r w:rsidRPr="00F36998">
              <w:rPr>
                <w:b/>
                <w:bCs/>
                <w:sz w:val="24"/>
                <w:szCs w:val="24"/>
              </w:rPr>
              <w:t>ith Double Fee</w:t>
            </w:r>
          </w:p>
        </w:tc>
        <w:tc>
          <w:tcPr>
            <w:tcW w:w="407" w:type="dxa"/>
            <w:vMerge/>
          </w:tcPr>
          <w:p w14:paraId="3A0D0A72" w14:textId="77777777" w:rsidR="002B5017" w:rsidRDefault="002B5017" w:rsidP="002B5017"/>
        </w:tc>
        <w:tc>
          <w:tcPr>
            <w:tcW w:w="2124" w:type="dxa"/>
            <w:vMerge/>
          </w:tcPr>
          <w:p w14:paraId="215697C6" w14:textId="77777777" w:rsidR="002B5017" w:rsidRDefault="002B5017" w:rsidP="002B5017"/>
        </w:tc>
        <w:tc>
          <w:tcPr>
            <w:tcW w:w="2126" w:type="dxa"/>
            <w:vMerge/>
          </w:tcPr>
          <w:p w14:paraId="12095109" w14:textId="77777777" w:rsidR="002B5017" w:rsidRDefault="002B5017" w:rsidP="002B5017"/>
        </w:tc>
      </w:tr>
      <w:tr w:rsidR="002B5017" w14:paraId="1BD233A1" w14:textId="77777777" w:rsidTr="002B5017">
        <w:trPr>
          <w:cantSplit/>
          <w:trHeight w:val="432"/>
        </w:trPr>
        <w:tc>
          <w:tcPr>
            <w:tcW w:w="802" w:type="dxa"/>
            <w:vAlign w:val="center"/>
          </w:tcPr>
          <w:p w14:paraId="01DB1B84" w14:textId="77777777" w:rsidR="002B5017" w:rsidRDefault="002B5017" w:rsidP="002B5017">
            <w:pPr>
              <w:jc w:val="center"/>
            </w:pPr>
            <w:r>
              <w:t>01</w:t>
            </w:r>
          </w:p>
        </w:tc>
        <w:tc>
          <w:tcPr>
            <w:tcW w:w="2042" w:type="dxa"/>
            <w:vMerge w:val="restart"/>
            <w:textDirection w:val="btLr"/>
            <w:vAlign w:val="center"/>
          </w:tcPr>
          <w:p w14:paraId="4DBB3CDE" w14:textId="77777777" w:rsidR="002B5017" w:rsidRDefault="002B5017" w:rsidP="002B5017">
            <w:pPr>
              <w:ind w:left="113" w:right="113"/>
              <w:jc w:val="center"/>
            </w:pPr>
            <w:r>
              <w:t>TEVTA Institutes</w:t>
            </w:r>
          </w:p>
        </w:tc>
        <w:tc>
          <w:tcPr>
            <w:tcW w:w="2124" w:type="dxa"/>
            <w:vAlign w:val="center"/>
          </w:tcPr>
          <w:p w14:paraId="231AE70C" w14:textId="5E95DD89" w:rsidR="002B5017" w:rsidRDefault="001C6C03" w:rsidP="002B5017">
            <w:pPr>
              <w:jc w:val="center"/>
            </w:pPr>
            <w:r>
              <w:t>15</w:t>
            </w:r>
            <w:r w:rsidRPr="004F3D40">
              <w:rPr>
                <w:vertAlign w:val="superscript"/>
              </w:rPr>
              <w:t>th</w:t>
            </w:r>
            <w:r>
              <w:t xml:space="preserve"> Aug 2018</w:t>
            </w:r>
          </w:p>
        </w:tc>
        <w:tc>
          <w:tcPr>
            <w:tcW w:w="2124" w:type="dxa"/>
            <w:vAlign w:val="center"/>
          </w:tcPr>
          <w:p w14:paraId="5A1E6C08" w14:textId="50DC5627" w:rsidR="002B5017" w:rsidRDefault="001C6C03" w:rsidP="002B5017">
            <w:pPr>
              <w:jc w:val="center"/>
            </w:pPr>
            <w:r>
              <w:t>22</w:t>
            </w:r>
            <w:r w:rsidRPr="001C6C03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Aug 201</w:t>
            </w:r>
            <w:r w:rsidR="005625E0">
              <w:t>8</w:t>
            </w:r>
          </w:p>
        </w:tc>
        <w:tc>
          <w:tcPr>
            <w:tcW w:w="2126" w:type="dxa"/>
            <w:vAlign w:val="center"/>
          </w:tcPr>
          <w:p w14:paraId="5C236358" w14:textId="0BD2369B" w:rsidR="002B5017" w:rsidRDefault="001C6C03" w:rsidP="002B5017">
            <w:pPr>
              <w:jc w:val="center"/>
            </w:pPr>
            <w:r>
              <w:t>29</w:t>
            </w:r>
            <w:r>
              <w:rPr>
                <w:vertAlign w:val="superscript"/>
              </w:rPr>
              <w:t xml:space="preserve">th </w:t>
            </w:r>
            <w:r>
              <w:t>Aug 201</w:t>
            </w:r>
            <w:r w:rsidR="005625E0">
              <w:t>8</w:t>
            </w:r>
          </w:p>
        </w:tc>
        <w:tc>
          <w:tcPr>
            <w:tcW w:w="407" w:type="dxa"/>
            <w:vMerge/>
          </w:tcPr>
          <w:p w14:paraId="54A70B26" w14:textId="77777777" w:rsidR="002B5017" w:rsidRDefault="002B5017" w:rsidP="002B5017"/>
        </w:tc>
        <w:tc>
          <w:tcPr>
            <w:tcW w:w="2124" w:type="dxa"/>
            <w:vAlign w:val="center"/>
          </w:tcPr>
          <w:p w14:paraId="27638507" w14:textId="1A859454" w:rsidR="002B5017" w:rsidRDefault="002B5017" w:rsidP="002B501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FF31750" w14:textId="119820F4" w:rsidR="002B5017" w:rsidRDefault="002B5017" w:rsidP="002B5017">
            <w:pPr>
              <w:jc w:val="center"/>
            </w:pPr>
          </w:p>
        </w:tc>
      </w:tr>
      <w:tr w:rsidR="002B5017" w14:paraId="4B4E3967" w14:textId="77777777" w:rsidTr="002B5017">
        <w:trPr>
          <w:cantSplit/>
          <w:trHeight w:val="432"/>
        </w:trPr>
        <w:tc>
          <w:tcPr>
            <w:tcW w:w="802" w:type="dxa"/>
            <w:vAlign w:val="center"/>
          </w:tcPr>
          <w:p w14:paraId="6A13599D" w14:textId="77777777" w:rsidR="002B5017" w:rsidRDefault="002B5017" w:rsidP="002B5017">
            <w:pPr>
              <w:jc w:val="center"/>
            </w:pPr>
            <w:r>
              <w:t>02</w:t>
            </w:r>
          </w:p>
        </w:tc>
        <w:tc>
          <w:tcPr>
            <w:tcW w:w="2042" w:type="dxa"/>
            <w:vMerge/>
          </w:tcPr>
          <w:p w14:paraId="0361C9BC" w14:textId="77777777" w:rsidR="002B5017" w:rsidRDefault="002B5017" w:rsidP="002B5017"/>
        </w:tc>
        <w:tc>
          <w:tcPr>
            <w:tcW w:w="2124" w:type="dxa"/>
            <w:vAlign w:val="center"/>
          </w:tcPr>
          <w:p w14:paraId="5984E1C6" w14:textId="72FE2A2B" w:rsidR="002B5017" w:rsidRDefault="00575BFE" w:rsidP="002B5017">
            <w:pPr>
              <w:jc w:val="center"/>
            </w:pPr>
            <w:r>
              <w:t>15</w:t>
            </w:r>
            <w:r w:rsidRPr="004F3D40">
              <w:rPr>
                <w:vertAlign w:val="superscript"/>
              </w:rPr>
              <w:t>th</w:t>
            </w:r>
            <w:r>
              <w:t xml:space="preserve"> Nov 2018</w:t>
            </w:r>
          </w:p>
        </w:tc>
        <w:tc>
          <w:tcPr>
            <w:tcW w:w="2124" w:type="dxa"/>
            <w:vAlign w:val="center"/>
          </w:tcPr>
          <w:p w14:paraId="59D656C6" w14:textId="2499BE07" w:rsidR="002B5017" w:rsidRDefault="00575BFE" w:rsidP="002B5017">
            <w:pPr>
              <w:jc w:val="center"/>
            </w:pPr>
            <w:r>
              <w:t>22</w:t>
            </w:r>
            <w:r w:rsidRPr="00575BFE">
              <w:rPr>
                <w:vertAlign w:val="superscript"/>
              </w:rPr>
              <w:t>ND</w:t>
            </w:r>
            <w:r>
              <w:t xml:space="preserve"> Nov 2018</w:t>
            </w:r>
          </w:p>
        </w:tc>
        <w:tc>
          <w:tcPr>
            <w:tcW w:w="2126" w:type="dxa"/>
            <w:vAlign w:val="center"/>
          </w:tcPr>
          <w:p w14:paraId="0ECBCEB6" w14:textId="224562A8" w:rsidR="002B5017" w:rsidRDefault="00575BFE" w:rsidP="002B5017">
            <w:pPr>
              <w:jc w:val="center"/>
            </w:pPr>
            <w:r>
              <w:t>29</w:t>
            </w:r>
            <w:r>
              <w:rPr>
                <w:vertAlign w:val="superscript"/>
              </w:rPr>
              <w:t xml:space="preserve">th </w:t>
            </w:r>
            <w:r>
              <w:t>Nov 2018</w:t>
            </w:r>
          </w:p>
        </w:tc>
        <w:tc>
          <w:tcPr>
            <w:tcW w:w="407" w:type="dxa"/>
            <w:vMerge/>
          </w:tcPr>
          <w:p w14:paraId="3BC5DB5B" w14:textId="77777777" w:rsidR="002B5017" w:rsidRDefault="002B5017" w:rsidP="002B5017"/>
        </w:tc>
        <w:tc>
          <w:tcPr>
            <w:tcW w:w="2124" w:type="dxa"/>
            <w:vAlign w:val="center"/>
          </w:tcPr>
          <w:p w14:paraId="307D1796" w14:textId="1BE43BD8" w:rsidR="002B5017" w:rsidRDefault="00575BFE" w:rsidP="002B5017">
            <w:pPr>
              <w:jc w:val="center"/>
            </w:pPr>
            <w:r>
              <w:t>21</w:t>
            </w:r>
            <w:r>
              <w:rPr>
                <w:vertAlign w:val="superscript"/>
              </w:rPr>
              <w:t xml:space="preserve">th </w:t>
            </w:r>
            <w:r>
              <w:t>Feb 2019</w:t>
            </w:r>
          </w:p>
        </w:tc>
        <w:tc>
          <w:tcPr>
            <w:tcW w:w="2126" w:type="dxa"/>
            <w:vAlign w:val="center"/>
          </w:tcPr>
          <w:p w14:paraId="49FEB40D" w14:textId="66686220" w:rsidR="002B5017" w:rsidRDefault="00575BFE" w:rsidP="002B5017">
            <w:pPr>
              <w:jc w:val="center"/>
            </w:pPr>
            <w:r>
              <w:t>18</w:t>
            </w:r>
            <w:r w:rsidRPr="00DE28D5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Mar 2019</w:t>
            </w:r>
          </w:p>
        </w:tc>
      </w:tr>
      <w:tr w:rsidR="002B5017" w14:paraId="67E834FA" w14:textId="77777777" w:rsidTr="002B5017">
        <w:trPr>
          <w:cantSplit/>
          <w:trHeight w:val="432"/>
        </w:trPr>
        <w:tc>
          <w:tcPr>
            <w:tcW w:w="802" w:type="dxa"/>
            <w:vAlign w:val="center"/>
          </w:tcPr>
          <w:p w14:paraId="12FD06BA" w14:textId="77777777" w:rsidR="002B5017" w:rsidRDefault="002B5017" w:rsidP="002B5017">
            <w:pPr>
              <w:jc w:val="center"/>
            </w:pPr>
            <w:r>
              <w:t>03</w:t>
            </w:r>
          </w:p>
        </w:tc>
        <w:tc>
          <w:tcPr>
            <w:tcW w:w="2042" w:type="dxa"/>
            <w:vMerge/>
          </w:tcPr>
          <w:p w14:paraId="0FF7CD0A" w14:textId="77777777" w:rsidR="002B5017" w:rsidRDefault="002B5017" w:rsidP="002B5017"/>
        </w:tc>
        <w:tc>
          <w:tcPr>
            <w:tcW w:w="2124" w:type="dxa"/>
            <w:vAlign w:val="center"/>
          </w:tcPr>
          <w:p w14:paraId="3081A657" w14:textId="169EDE96" w:rsidR="002B5017" w:rsidRDefault="00ED0A2E" w:rsidP="002B5017">
            <w:pPr>
              <w:jc w:val="center"/>
            </w:pPr>
            <w:r>
              <w:t>01</w:t>
            </w:r>
            <w:r w:rsidRPr="00ED0A2E">
              <w:rPr>
                <w:vertAlign w:val="superscript"/>
              </w:rPr>
              <w:t>st</w:t>
            </w:r>
            <w:r>
              <w:t xml:space="preserve"> </w:t>
            </w:r>
            <w:r w:rsidR="002B5017">
              <w:t>Feb 2019</w:t>
            </w:r>
          </w:p>
        </w:tc>
        <w:tc>
          <w:tcPr>
            <w:tcW w:w="2124" w:type="dxa"/>
            <w:vAlign w:val="center"/>
          </w:tcPr>
          <w:p w14:paraId="78D729CC" w14:textId="7A6C64A1" w:rsidR="002B5017" w:rsidRDefault="00F00D42" w:rsidP="002B5017">
            <w:pPr>
              <w:jc w:val="center"/>
            </w:pPr>
            <w:r>
              <w:t>14</w:t>
            </w:r>
            <w:r w:rsidR="002B5017" w:rsidRPr="004F3D40">
              <w:rPr>
                <w:vertAlign w:val="superscript"/>
              </w:rPr>
              <w:t>th</w:t>
            </w:r>
            <w:r w:rsidR="002B5017">
              <w:rPr>
                <w:vertAlign w:val="superscript"/>
              </w:rPr>
              <w:t xml:space="preserve"> </w:t>
            </w:r>
            <w:r w:rsidR="002B5017">
              <w:t>Feb 2019</w:t>
            </w:r>
          </w:p>
        </w:tc>
        <w:tc>
          <w:tcPr>
            <w:tcW w:w="2126" w:type="dxa"/>
            <w:vAlign w:val="center"/>
          </w:tcPr>
          <w:p w14:paraId="716B8146" w14:textId="38F476D0" w:rsidR="002B5017" w:rsidRDefault="00F00D42" w:rsidP="002B5017">
            <w:pPr>
              <w:jc w:val="center"/>
            </w:pPr>
            <w:r>
              <w:t>21</w:t>
            </w:r>
            <w:r w:rsidR="002B5017" w:rsidRPr="004F3D40">
              <w:rPr>
                <w:vertAlign w:val="superscript"/>
              </w:rPr>
              <w:t>th</w:t>
            </w:r>
            <w:r>
              <w:t>Feb</w:t>
            </w:r>
            <w:r w:rsidR="002B5017">
              <w:t xml:space="preserve"> 2019</w:t>
            </w:r>
          </w:p>
        </w:tc>
        <w:tc>
          <w:tcPr>
            <w:tcW w:w="407" w:type="dxa"/>
            <w:vMerge/>
          </w:tcPr>
          <w:p w14:paraId="444B5889" w14:textId="77777777" w:rsidR="002B5017" w:rsidRDefault="002B5017" w:rsidP="002B5017"/>
        </w:tc>
        <w:tc>
          <w:tcPr>
            <w:tcW w:w="2124" w:type="dxa"/>
            <w:vAlign w:val="center"/>
          </w:tcPr>
          <w:p w14:paraId="19904E39" w14:textId="21E7D97D" w:rsidR="002B5017" w:rsidRDefault="00F00D42" w:rsidP="002B5017">
            <w:pPr>
              <w:jc w:val="center"/>
            </w:pPr>
            <w:r>
              <w:t>06</w:t>
            </w:r>
            <w:r w:rsidR="002B5017">
              <w:rPr>
                <w:vertAlign w:val="superscript"/>
              </w:rPr>
              <w:t xml:space="preserve">th </w:t>
            </w:r>
            <w:r>
              <w:t>May</w:t>
            </w:r>
            <w:r w:rsidR="002B5017">
              <w:t xml:space="preserve"> 2019</w:t>
            </w:r>
          </w:p>
        </w:tc>
        <w:tc>
          <w:tcPr>
            <w:tcW w:w="2126" w:type="dxa"/>
            <w:vAlign w:val="center"/>
          </w:tcPr>
          <w:p w14:paraId="50159B00" w14:textId="46B7C9C5" w:rsidR="002B5017" w:rsidRDefault="00130B30" w:rsidP="002B5017">
            <w:pPr>
              <w:jc w:val="center"/>
            </w:pPr>
            <w:r>
              <w:t>28</w:t>
            </w:r>
            <w:r w:rsidRPr="00130B30">
              <w:rPr>
                <w:vertAlign w:val="superscript"/>
              </w:rPr>
              <w:t>th</w:t>
            </w:r>
            <w:r w:rsidR="00F00D42">
              <w:t xml:space="preserve"> </w:t>
            </w:r>
            <w:r>
              <w:t>May</w:t>
            </w:r>
            <w:r w:rsidR="002B5017">
              <w:t xml:space="preserve"> 2019</w:t>
            </w:r>
          </w:p>
        </w:tc>
      </w:tr>
      <w:tr w:rsidR="000124E9" w14:paraId="354E52AC" w14:textId="77777777" w:rsidTr="002B5017">
        <w:trPr>
          <w:cantSplit/>
          <w:trHeight w:val="432"/>
        </w:trPr>
        <w:tc>
          <w:tcPr>
            <w:tcW w:w="802" w:type="dxa"/>
            <w:vAlign w:val="center"/>
          </w:tcPr>
          <w:p w14:paraId="52453CD3" w14:textId="77777777" w:rsidR="000124E9" w:rsidRDefault="000124E9" w:rsidP="000124E9">
            <w:pPr>
              <w:jc w:val="center"/>
            </w:pPr>
            <w:r>
              <w:t>04</w:t>
            </w:r>
          </w:p>
        </w:tc>
        <w:tc>
          <w:tcPr>
            <w:tcW w:w="2042" w:type="dxa"/>
            <w:vMerge/>
          </w:tcPr>
          <w:p w14:paraId="453B5AF8" w14:textId="77777777" w:rsidR="000124E9" w:rsidRDefault="000124E9" w:rsidP="000124E9"/>
        </w:tc>
        <w:tc>
          <w:tcPr>
            <w:tcW w:w="2124" w:type="dxa"/>
            <w:vAlign w:val="center"/>
          </w:tcPr>
          <w:p w14:paraId="111DC0A7" w14:textId="664CB4A1" w:rsidR="000124E9" w:rsidRDefault="000124E9" w:rsidP="000124E9">
            <w:pPr>
              <w:jc w:val="center"/>
            </w:pPr>
            <w:r>
              <w:t>01</w:t>
            </w:r>
            <w:r w:rsidRPr="00ED0A2E">
              <w:rPr>
                <w:vertAlign w:val="superscript"/>
              </w:rPr>
              <w:t>st</w:t>
            </w:r>
            <w:r>
              <w:t xml:space="preserve"> Aug 2019</w:t>
            </w:r>
          </w:p>
        </w:tc>
        <w:tc>
          <w:tcPr>
            <w:tcW w:w="2124" w:type="dxa"/>
            <w:vAlign w:val="center"/>
          </w:tcPr>
          <w:p w14:paraId="3D747101" w14:textId="27BA7C00" w:rsidR="000124E9" w:rsidRDefault="000124E9" w:rsidP="000124E9">
            <w:pPr>
              <w:jc w:val="center"/>
            </w:pPr>
            <w:r>
              <w:t>16</w:t>
            </w:r>
            <w:r>
              <w:rPr>
                <w:vertAlign w:val="superscript"/>
              </w:rPr>
              <w:t xml:space="preserve">th </w:t>
            </w:r>
            <w:r>
              <w:t>Aug 2019</w:t>
            </w:r>
          </w:p>
        </w:tc>
        <w:tc>
          <w:tcPr>
            <w:tcW w:w="2126" w:type="dxa"/>
            <w:vAlign w:val="center"/>
          </w:tcPr>
          <w:p w14:paraId="371FFEE4" w14:textId="3833DAFA" w:rsidR="000124E9" w:rsidRDefault="000124E9" w:rsidP="000124E9">
            <w:pPr>
              <w:jc w:val="center"/>
            </w:pPr>
            <w:r>
              <w:t>23</w:t>
            </w:r>
            <w:r w:rsidRPr="005625E0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Aug 2019</w:t>
            </w:r>
          </w:p>
        </w:tc>
        <w:tc>
          <w:tcPr>
            <w:tcW w:w="407" w:type="dxa"/>
            <w:vMerge/>
          </w:tcPr>
          <w:p w14:paraId="61824E43" w14:textId="77777777" w:rsidR="000124E9" w:rsidRDefault="000124E9" w:rsidP="000124E9"/>
        </w:tc>
        <w:tc>
          <w:tcPr>
            <w:tcW w:w="2124" w:type="dxa"/>
            <w:vAlign w:val="center"/>
          </w:tcPr>
          <w:p w14:paraId="5F014D95" w14:textId="0420EE1C" w:rsidR="000124E9" w:rsidRDefault="000124E9" w:rsidP="000124E9">
            <w:pPr>
              <w:jc w:val="center"/>
            </w:pPr>
            <w:r>
              <w:t>06</w:t>
            </w:r>
            <w:r>
              <w:rPr>
                <w:vertAlign w:val="superscript"/>
              </w:rPr>
              <w:t xml:space="preserve">th </w:t>
            </w:r>
            <w:r>
              <w:t>Aug 2019</w:t>
            </w:r>
          </w:p>
        </w:tc>
        <w:tc>
          <w:tcPr>
            <w:tcW w:w="2126" w:type="dxa"/>
            <w:vAlign w:val="center"/>
          </w:tcPr>
          <w:p w14:paraId="500A46E3" w14:textId="6BD4639E" w:rsidR="000124E9" w:rsidRDefault="000124E9" w:rsidP="000124E9">
            <w:pPr>
              <w:jc w:val="center"/>
            </w:pPr>
            <w:r>
              <w:t>29</w:t>
            </w:r>
            <w:r w:rsidRPr="00130B30">
              <w:rPr>
                <w:vertAlign w:val="superscript"/>
              </w:rPr>
              <w:t>th</w:t>
            </w:r>
            <w:r>
              <w:t xml:space="preserve"> Aug 2019</w:t>
            </w:r>
          </w:p>
        </w:tc>
      </w:tr>
      <w:tr w:rsidR="000124E9" w14:paraId="29024970" w14:textId="77777777" w:rsidTr="00243111">
        <w:trPr>
          <w:cantSplit/>
          <w:trHeight w:val="432"/>
        </w:trPr>
        <w:tc>
          <w:tcPr>
            <w:tcW w:w="802" w:type="dxa"/>
            <w:vAlign w:val="center"/>
          </w:tcPr>
          <w:p w14:paraId="150A4431" w14:textId="431222BB" w:rsidR="000124E9" w:rsidRDefault="000124E9" w:rsidP="000124E9">
            <w:pPr>
              <w:jc w:val="center"/>
            </w:pPr>
            <w:r>
              <w:t>05</w:t>
            </w:r>
          </w:p>
        </w:tc>
        <w:tc>
          <w:tcPr>
            <w:tcW w:w="2042" w:type="dxa"/>
            <w:vMerge/>
          </w:tcPr>
          <w:p w14:paraId="45E6C891" w14:textId="77777777" w:rsidR="000124E9" w:rsidRDefault="000124E9" w:rsidP="000124E9"/>
        </w:tc>
        <w:tc>
          <w:tcPr>
            <w:tcW w:w="2124" w:type="dxa"/>
            <w:vAlign w:val="center"/>
          </w:tcPr>
          <w:p w14:paraId="41A9486E" w14:textId="686FF7D0" w:rsidR="000124E9" w:rsidRDefault="000124E9" w:rsidP="000124E9">
            <w:pPr>
              <w:jc w:val="center"/>
            </w:pPr>
            <w:r>
              <w:t>01</w:t>
            </w:r>
            <w:r w:rsidRPr="00ED0A2E">
              <w:rPr>
                <w:vertAlign w:val="superscript"/>
              </w:rPr>
              <w:t>st</w:t>
            </w:r>
            <w:r>
              <w:t xml:space="preserve"> Nov 2019</w:t>
            </w:r>
          </w:p>
        </w:tc>
        <w:tc>
          <w:tcPr>
            <w:tcW w:w="2124" w:type="dxa"/>
            <w:vAlign w:val="center"/>
          </w:tcPr>
          <w:p w14:paraId="164C7111" w14:textId="2A82DBFA" w:rsidR="000124E9" w:rsidRDefault="000124E9" w:rsidP="000124E9">
            <w:pPr>
              <w:jc w:val="center"/>
            </w:pPr>
            <w:r>
              <w:t>16</w:t>
            </w:r>
            <w:r>
              <w:rPr>
                <w:vertAlign w:val="superscript"/>
              </w:rPr>
              <w:t xml:space="preserve">th </w:t>
            </w:r>
            <w:r>
              <w:t>Nov 2019</w:t>
            </w:r>
          </w:p>
        </w:tc>
        <w:tc>
          <w:tcPr>
            <w:tcW w:w="2126" w:type="dxa"/>
            <w:vAlign w:val="center"/>
          </w:tcPr>
          <w:p w14:paraId="0D9A4922" w14:textId="793DD17F" w:rsidR="000124E9" w:rsidRDefault="000124E9" w:rsidP="000124E9">
            <w:pPr>
              <w:jc w:val="center"/>
            </w:pPr>
            <w:r>
              <w:t>23</w:t>
            </w:r>
            <w:r w:rsidRPr="00130B30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Nov 2019</w:t>
            </w:r>
          </w:p>
        </w:tc>
        <w:tc>
          <w:tcPr>
            <w:tcW w:w="407" w:type="dxa"/>
            <w:vMerge/>
          </w:tcPr>
          <w:p w14:paraId="72F45A6A" w14:textId="77777777" w:rsidR="000124E9" w:rsidRDefault="000124E9" w:rsidP="000124E9"/>
        </w:tc>
        <w:tc>
          <w:tcPr>
            <w:tcW w:w="2124" w:type="dxa"/>
            <w:vAlign w:val="center"/>
          </w:tcPr>
          <w:p w14:paraId="233D9623" w14:textId="6DB23052" w:rsidR="000124E9" w:rsidRDefault="000124E9" w:rsidP="000124E9">
            <w:pPr>
              <w:jc w:val="center"/>
            </w:pPr>
            <w:r>
              <w:t>06</w:t>
            </w:r>
            <w:r>
              <w:rPr>
                <w:vertAlign w:val="superscript"/>
              </w:rPr>
              <w:t xml:space="preserve">th </w:t>
            </w:r>
            <w:r>
              <w:t>Feb 2020</w:t>
            </w:r>
          </w:p>
        </w:tc>
        <w:tc>
          <w:tcPr>
            <w:tcW w:w="2126" w:type="dxa"/>
            <w:vAlign w:val="center"/>
          </w:tcPr>
          <w:p w14:paraId="0CB5797C" w14:textId="09915E9E" w:rsidR="000124E9" w:rsidRPr="00243111" w:rsidRDefault="000124E9" w:rsidP="00A826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7</w:t>
            </w:r>
            <w:r w:rsidRPr="00130B3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="00A82676">
              <w:t>Feb</w:t>
            </w:r>
            <w:r>
              <w:t xml:space="preserve"> 2020</w:t>
            </w:r>
          </w:p>
        </w:tc>
      </w:tr>
    </w:tbl>
    <w:p w14:paraId="18C67305" w14:textId="25926B92" w:rsidR="00F36998" w:rsidRPr="00FC6661" w:rsidRDefault="00A82676" w:rsidP="00A82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 </w:t>
      </w:r>
      <w:r w:rsidR="00FC6661" w:rsidRPr="00FC6661">
        <w:rPr>
          <w:b/>
          <w:bCs/>
          <w:sz w:val="32"/>
          <w:szCs w:val="32"/>
        </w:rPr>
        <w:t>6 Months Courses</w:t>
      </w:r>
      <w:r>
        <w:rPr>
          <w:b/>
          <w:bCs/>
          <w:sz w:val="32"/>
          <w:szCs w:val="32"/>
        </w:rPr>
        <w:t xml:space="preserve"> )</w:t>
      </w:r>
    </w:p>
    <w:p w14:paraId="103734D3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30F24A5C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5A1B7EBE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6BDA1843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28E1A8FE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741CEC6A" w14:textId="77777777" w:rsidR="00F36998" w:rsidRDefault="00F36998" w:rsidP="00DF63C2">
      <w:pPr>
        <w:jc w:val="center"/>
        <w:rPr>
          <w:b/>
          <w:bCs/>
          <w:sz w:val="26"/>
          <w:szCs w:val="26"/>
        </w:rPr>
      </w:pPr>
    </w:p>
    <w:p w14:paraId="57099F1A" w14:textId="77777777" w:rsidR="00F36998" w:rsidRDefault="00F36998" w:rsidP="00191396">
      <w:pPr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ote:- </w:t>
      </w:r>
    </w:p>
    <w:p w14:paraId="27298E80" w14:textId="77777777" w:rsidR="00F36998" w:rsidRPr="00191396" w:rsidRDefault="00F36998" w:rsidP="00F36998">
      <w:pPr>
        <w:ind w:left="720" w:firstLine="720"/>
        <w:rPr>
          <w:sz w:val="24"/>
          <w:szCs w:val="24"/>
        </w:rPr>
      </w:pPr>
      <w:r w:rsidRPr="00191396">
        <w:t>No particulars for registration &amp; Examination shall be entertained after the Expiry of above Schedule</w:t>
      </w:r>
      <w:r w:rsidRPr="00191396">
        <w:rPr>
          <w:sz w:val="24"/>
          <w:szCs w:val="24"/>
        </w:rPr>
        <w:t>.</w:t>
      </w:r>
      <w:r w:rsidR="00191396">
        <w:rPr>
          <w:sz w:val="24"/>
          <w:szCs w:val="24"/>
        </w:rPr>
        <w:tab/>
      </w:r>
      <w:r w:rsidR="00191396">
        <w:rPr>
          <w:sz w:val="24"/>
          <w:szCs w:val="24"/>
        </w:rPr>
        <w:tab/>
        <w:t>________________________</w:t>
      </w:r>
    </w:p>
    <w:p w14:paraId="004C871E" w14:textId="77777777" w:rsidR="00F36998" w:rsidRPr="008832EE" w:rsidRDefault="00F36998" w:rsidP="00191396">
      <w:pPr>
        <w:ind w:left="720" w:firstLine="720"/>
        <w:rPr>
          <w:b/>
          <w:bCs/>
          <w:sz w:val="28"/>
          <w:szCs w:val="28"/>
        </w:rPr>
      </w:pPr>
      <w:r w:rsidRPr="00191396">
        <w:t>Local holidays will not affect the examinations.</w:t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>
        <w:tab/>
      </w:r>
      <w:r w:rsidR="00191396" w:rsidRPr="008832EE">
        <w:rPr>
          <w:b/>
          <w:bCs/>
          <w:sz w:val="28"/>
          <w:szCs w:val="28"/>
        </w:rPr>
        <w:t>Chairperson</w:t>
      </w:r>
    </w:p>
    <w:p w14:paraId="12E8295F" w14:textId="0254B603" w:rsidR="008832EE" w:rsidRPr="008832EE" w:rsidRDefault="008832EE" w:rsidP="00191396">
      <w:pPr>
        <w:ind w:left="720"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502B">
        <w:rPr>
          <w:sz w:val="26"/>
          <w:szCs w:val="26"/>
        </w:rPr>
        <w:t>Trade Testing Board</w:t>
      </w:r>
      <w:r w:rsidRPr="008832EE">
        <w:rPr>
          <w:sz w:val="26"/>
          <w:szCs w:val="26"/>
        </w:rPr>
        <w:t>, Punjab.</w:t>
      </w:r>
    </w:p>
    <w:sectPr w:rsidR="008832EE" w:rsidRPr="008832EE" w:rsidSect="009F3FA6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B8327" w14:textId="77777777" w:rsidR="00D602C3" w:rsidRDefault="00D602C3" w:rsidP="00197949">
      <w:pPr>
        <w:spacing w:after="0" w:line="240" w:lineRule="auto"/>
      </w:pPr>
      <w:r>
        <w:separator/>
      </w:r>
    </w:p>
  </w:endnote>
  <w:endnote w:type="continuationSeparator" w:id="0">
    <w:p w14:paraId="3FC65F00" w14:textId="77777777" w:rsidR="00D602C3" w:rsidRDefault="00D602C3" w:rsidP="0019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8BAD8" w14:textId="77777777" w:rsidR="00D602C3" w:rsidRDefault="00D602C3" w:rsidP="00197949">
      <w:pPr>
        <w:spacing w:after="0" w:line="240" w:lineRule="auto"/>
      </w:pPr>
      <w:r>
        <w:separator/>
      </w:r>
    </w:p>
  </w:footnote>
  <w:footnote w:type="continuationSeparator" w:id="0">
    <w:p w14:paraId="69194BD9" w14:textId="77777777" w:rsidR="00D602C3" w:rsidRDefault="00D602C3" w:rsidP="00197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90"/>
    <w:rsid w:val="000124E9"/>
    <w:rsid w:val="000B04CD"/>
    <w:rsid w:val="00106B90"/>
    <w:rsid w:val="00130B30"/>
    <w:rsid w:val="00186262"/>
    <w:rsid w:val="00191396"/>
    <w:rsid w:val="00197949"/>
    <w:rsid w:val="001C30F7"/>
    <w:rsid w:val="001C6C03"/>
    <w:rsid w:val="00243111"/>
    <w:rsid w:val="002B5017"/>
    <w:rsid w:val="00315E47"/>
    <w:rsid w:val="003B797E"/>
    <w:rsid w:val="0041159B"/>
    <w:rsid w:val="00462447"/>
    <w:rsid w:val="004A04E8"/>
    <w:rsid w:val="004F3D40"/>
    <w:rsid w:val="0050502B"/>
    <w:rsid w:val="005625E0"/>
    <w:rsid w:val="00575BFE"/>
    <w:rsid w:val="00841707"/>
    <w:rsid w:val="008832EE"/>
    <w:rsid w:val="008D691B"/>
    <w:rsid w:val="009F3FA6"/>
    <w:rsid w:val="00A70504"/>
    <w:rsid w:val="00A82676"/>
    <w:rsid w:val="00BE072C"/>
    <w:rsid w:val="00BF67C2"/>
    <w:rsid w:val="00CF3CFF"/>
    <w:rsid w:val="00CF5151"/>
    <w:rsid w:val="00D602C3"/>
    <w:rsid w:val="00DD75E3"/>
    <w:rsid w:val="00DE28D5"/>
    <w:rsid w:val="00DF63C2"/>
    <w:rsid w:val="00E76C7D"/>
    <w:rsid w:val="00ED0A2E"/>
    <w:rsid w:val="00F00D42"/>
    <w:rsid w:val="00F36998"/>
    <w:rsid w:val="00F4497F"/>
    <w:rsid w:val="00F53FC2"/>
    <w:rsid w:val="00FA6390"/>
    <w:rsid w:val="00FC10F5"/>
    <w:rsid w:val="00FC6661"/>
    <w:rsid w:val="00F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352A4"/>
  <w15:chartTrackingRefBased/>
  <w15:docId w15:val="{5853F92B-CF4A-4FB3-BF5F-30A57F5B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5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F3FA6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szCs w:val="24"/>
    </w:rPr>
  </w:style>
  <w:style w:type="character" w:customStyle="1" w:styleId="BodyTextChar">
    <w:name w:val="Body Text Char"/>
    <w:basedOn w:val="DefaultParagraphFont"/>
    <w:link w:val="BodyText"/>
    <w:rsid w:val="009F3FA6"/>
    <w:rPr>
      <w:rFonts w:ascii="Palatino Linotype" w:eastAsia="Times New Roman" w:hAnsi="Palatino Linotype" w:cs="Times New Roman"/>
      <w:b/>
      <w:szCs w:val="24"/>
    </w:rPr>
  </w:style>
  <w:style w:type="character" w:styleId="Hyperlink">
    <w:name w:val="Hyperlink"/>
    <w:rsid w:val="009F3F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49"/>
  </w:style>
  <w:style w:type="paragraph" w:styleId="Footer">
    <w:name w:val="footer"/>
    <w:basedOn w:val="Normal"/>
    <w:link w:val="FooterChar"/>
    <w:uiPriority w:val="99"/>
    <w:unhideWhenUsed/>
    <w:rsid w:val="00197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bp.edu.p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cbta.ttb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5E09-04FB-4ECC-89DC-13D8A0CB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B</dc:creator>
  <cp:keywords/>
  <dc:description/>
  <cp:lastModifiedBy>M. Farooq</cp:lastModifiedBy>
  <cp:revision>30</cp:revision>
  <cp:lastPrinted>2019-01-18T10:46:00Z</cp:lastPrinted>
  <dcterms:created xsi:type="dcterms:W3CDTF">2018-08-28T04:56:00Z</dcterms:created>
  <dcterms:modified xsi:type="dcterms:W3CDTF">2019-01-18T10:46:00Z</dcterms:modified>
</cp:coreProperties>
</file>